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14:paraId="67729C6A" w14:textId="77777777" w:rsidTr="00FA2B87">
        <w:trPr>
          <w:trHeight w:val="268"/>
        </w:trPr>
        <w:tc>
          <w:tcPr>
            <w:tcW w:w="4051" w:type="dxa"/>
            <w:vAlign w:val="center"/>
          </w:tcPr>
          <w:p w14:paraId="7B62829A" w14:textId="77777777"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14:paraId="0D3939FF" w14:textId="77777777"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2E771DD" w14:textId="77777777"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14:paraId="7407FF94" w14:textId="54B6D964"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4A0AB9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Кандабулак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A0AB9" w:rsidRPr="004A0AB9">
        <w:rPr>
          <w:rFonts w:ascii="Times New Roman" w:hAnsi="Times New Roman" w:cs="Times New Roman"/>
          <w:b w:val="0"/>
          <w:bCs w:val="0"/>
          <w:sz w:val="28"/>
          <w:szCs w:val="28"/>
        </w:rPr>
        <w:t>Кандабулак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14:paraId="71E4B7DD" w14:textId="77777777"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E9716" w14:textId="0AF38618" w:rsidR="00903581" w:rsidRPr="00AF6242" w:rsidRDefault="004A0AB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4A0AB9">
        <w:rPr>
          <w:rFonts w:ascii="Times New Roman" w:hAnsi="Times New Roman" w:cs="Times New Roman"/>
          <w:sz w:val="28"/>
          <w:szCs w:val="28"/>
        </w:rPr>
        <w:t>Кандабула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14:paraId="23A7264C" w14:textId="77777777"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4FC76" w14:textId="34E11CF3"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4A0AB9" w:rsidRPr="004A0AB9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4A0AB9" w:rsidRPr="004A0AB9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823C9" w:rsidRPr="006823C9">
        <w:rPr>
          <w:rFonts w:ascii="Times New Roman" w:hAnsi="Times New Roman" w:cs="Times New Roman"/>
          <w:sz w:val="28"/>
          <w:szCs w:val="28"/>
        </w:rPr>
        <w:t>Кандабулак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14:paraId="49062650" w14:textId="77777777"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F8B70A" w14:textId="23593780"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6823C9">
        <w:rPr>
          <w:rFonts w:ascii="Times New Roman" w:hAnsi="Times New Roman" w:cs="Times New Roman"/>
          <w:color w:val="010101"/>
          <w:sz w:val="28"/>
          <w:szCs w:val="28"/>
        </w:rPr>
        <w:t>– Администрации сельского поселения Кандабулак</w:t>
      </w:r>
      <w:r w:rsidR="001A53E5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14:paraId="5F92A44B" w14:textId="6CE88F24"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6C0E8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r w:rsidR="006C0E83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7" w:history="1">
        <w:r w:rsidR="006C0E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C0E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C0E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C0E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C0E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0E83">
        <w:t xml:space="preserve">. </w:t>
      </w:r>
      <w:r w:rsidR="006C0E8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</w:p>
    <w:p w14:paraId="17B5AACA" w14:textId="77777777"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14:paraId="2F65BD2F" w14:textId="77777777"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D177795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538238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6B7782E" w14:textId="765A4073" w:rsidR="00AA1AEB" w:rsidRPr="00AF6242" w:rsidRDefault="001A53E5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                                                       Озерова Т.С.</w:t>
      </w:r>
    </w:p>
    <w:p w14:paraId="778A74BE" w14:textId="77777777"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14:paraId="1549C6D1" w14:textId="77777777"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A53E5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4A0AB9"/>
    <w:rsid w:val="0051682E"/>
    <w:rsid w:val="005247FD"/>
    <w:rsid w:val="005A74E0"/>
    <w:rsid w:val="00614324"/>
    <w:rsid w:val="00622E9B"/>
    <w:rsid w:val="00647EEA"/>
    <w:rsid w:val="006823C9"/>
    <w:rsid w:val="00682BFA"/>
    <w:rsid w:val="006B0B05"/>
    <w:rsid w:val="006B5ED5"/>
    <w:rsid w:val="006C0E83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27E8-9393-4830-ADA1-F07A66B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0</cp:revision>
  <cp:lastPrinted>2022-03-02T06:37:00Z</cp:lastPrinted>
  <dcterms:created xsi:type="dcterms:W3CDTF">2022-03-02T05:31:00Z</dcterms:created>
  <dcterms:modified xsi:type="dcterms:W3CDTF">2022-03-10T06:01:00Z</dcterms:modified>
</cp:coreProperties>
</file>